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14:paraId="69D76E79" w14:textId="77777777" w:rsidTr="00557286">
        <w:trPr>
          <w:trHeight w:val="283"/>
        </w:trPr>
        <w:tc>
          <w:tcPr>
            <w:tcW w:w="10211" w:type="dxa"/>
            <w:shd w:val="clear" w:color="auto" w:fill="auto"/>
          </w:tcPr>
          <w:p w14:paraId="0E22D87A" w14:textId="026D8C95"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r w:rsidRPr="006E5694">
              <w:rPr>
                <w:sz w:val="22"/>
              </w:rPr>
              <w:t xml:space="preserve">Name of </w:t>
            </w:r>
            <w:r w:rsidR="003253C7">
              <w:rPr>
                <w:sz w:val="22"/>
              </w:rPr>
              <w:t>the C</w:t>
            </w:r>
            <w:r w:rsidRPr="006E5694">
              <w:rPr>
                <w:sz w:val="22"/>
              </w:rPr>
              <w:t>ertificate</w:t>
            </w:r>
            <w:r>
              <w:rPr>
                <w:sz w:val="22"/>
              </w:rPr>
              <w:t> </w:t>
            </w:r>
            <w:r>
              <w:rPr>
                <w:sz w:val="24"/>
                <w:vertAlign w:val="superscript"/>
              </w:rPr>
              <w:t xml:space="preserve">1  </w:t>
            </w:r>
          </w:p>
        </w:tc>
      </w:tr>
      <w:tr w:rsidR="00967C1A" w:rsidRPr="0083124D" w14:paraId="4C28B5CF" w14:textId="77777777" w:rsidTr="00557286">
        <w:trPr>
          <w:trHeight w:val="191"/>
        </w:trPr>
        <w:tc>
          <w:tcPr>
            <w:tcW w:w="10211" w:type="dxa"/>
            <w:shd w:val="clear" w:color="auto" w:fill="auto"/>
          </w:tcPr>
          <w:p w14:paraId="08B613F8" w14:textId="77777777" w:rsidR="00967C1A" w:rsidRPr="0083124D" w:rsidRDefault="00744015" w:rsidP="00557286">
            <w:pPr>
              <w:pStyle w:val="Maintext"/>
              <w:tabs>
                <w:tab w:val="clear" w:pos="454"/>
                <w:tab w:val="left" w:pos="-1271"/>
              </w:tabs>
              <w:spacing w:before="60" w:after="60"/>
              <w:ind w:left="495"/>
              <w:rPr>
                <w:sz w:val="16"/>
                <w:szCs w:val="16"/>
              </w:rPr>
            </w:pPr>
            <w:r>
              <w:pict w14:anchorId="2692B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9;visibility:visible;mso-wrap-edited:f;mso-width-percent:0;mso-height-percent:0;mso-position-horizontal-relative:text;mso-position-vertical-relative:page;mso-width-percent:0;mso-height-percent:0">
                  <v:imagedata r:id="rId8" o:title=""/>
                  <w10:wrap anchory="page"/>
                </v:shape>
              </w:pict>
            </w:r>
          </w:p>
        </w:tc>
      </w:tr>
      <w:tr w:rsidR="00880E1E" w:rsidRPr="0083124D" w14:paraId="61B5310B" w14:textId="77777777" w:rsidTr="00557286">
        <w:trPr>
          <w:trHeight w:val="183"/>
        </w:trPr>
        <w:tc>
          <w:tcPr>
            <w:tcW w:w="10211" w:type="dxa"/>
            <w:shd w:val="clear" w:color="auto" w:fill="auto"/>
          </w:tcPr>
          <w:p w14:paraId="50D3A030" w14:textId="31BA4BA1" w:rsidR="00880E1E" w:rsidRPr="0083124D" w:rsidRDefault="00C565C4" w:rsidP="00557286">
            <w:pPr>
              <w:pStyle w:val="Maintext"/>
              <w:tabs>
                <w:tab w:val="left" w:pos="-1271"/>
              </w:tabs>
              <w:spacing w:before="120" w:after="120"/>
              <w:rPr>
                <w:sz w:val="24"/>
              </w:rPr>
            </w:pPr>
            <w:r w:rsidRPr="00C565C4">
              <w:rPr>
                <w:color w:val="auto"/>
                <w:sz w:val="22"/>
              </w:rPr>
              <w:t>Field of study 2433 H metal worker</w:t>
            </w:r>
          </w:p>
        </w:tc>
      </w:tr>
      <w:tr w:rsidR="00880E1E" w:rsidRPr="0083124D" w14:paraId="262DCC34" w14:textId="77777777" w:rsidTr="00557286">
        <w:trPr>
          <w:trHeight w:val="283"/>
        </w:trPr>
        <w:tc>
          <w:tcPr>
            <w:tcW w:w="10211" w:type="dxa"/>
            <w:shd w:val="clear" w:color="auto" w:fill="auto"/>
          </w:tcPr>
          <w:p w14:paraId="7F276A81" w14:textId="6B19DB1B"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003253C7" w:rsidRPr="00F263E2">
              <w:rPr>
                <w:sz w:val="22"/>
              </w:rPr>
              <w:t>Translated title of the Certificate</w:t>
            </w:r>
            <w:r w:rsidR="003253C7">
              <w:rPr>
                <w:sz w:val="24"/>
                <w:vertAlign w:val="superscript"/>
              </w:rPr>
              <w:t xml:space="preserve"> </w:t>
            </w:r>
            <w:r>
              <w:rPr>
                <w:sz w:val="24"/>
                <w:vertAlign w:val="superscript"/>
              </w:rPr>
              <w:t xml:space="preserve">2  </w:t>
            </w:r>
          </w:p>
        </w:tc>
      </w:tr>
      <w:tr w:rsidR="003D33FB" w:rsidRPr="0083124D" w14:paraId="7C6CBBD0" w14:textId="77777777" w:rsidTr="00557286">
        <w:trPr>
          <w:trHeight w:val="183"/>
        </w:trPr>
        <w:tc>
          <w:tcPr>
            <w:tcW w:w="10211" w:type="dxa"/>
            <w:shd w:val="clear" w:color="auto" w:fill="auto"/>
          </w:tcPr>
          <w:p w14:paraId="45FFABC0" w14:textId="77777777" w:rsidR="003D33FB" w:rsidRPr="0083124D" w:rsidRDefault="00744015" w:rsidP="00557286">
            <w:pPr>
              <w:pStyle w:val="Notes"/>
              <w:tabs>
                <w:tab w:val="left" w:pos="9896"/>
                <w:tab w:val="right" w:pos="10610"/>
              </w:tabs>
              <w:spacing w:before="60" w:after="60"/>
            </w:pPr>
            <w:r>
              <w:pict w14:anchorId="2188702A">
                <v:shape id="Picture 52" o:spid="_x0000_s1031" type="#_x0000_t75" alt="" style="position:absolute;margin-left:-.95pt;margin-top:.25pt;width:510.5pt;height:8.5pt;z-index:-8;visibility:visible;mso-wrap-edited:f;mso-width-percent:0;mso-height-percent:0;mso-position-horizontal-relative:text;mso-position-vertical-relative:page;mso-width-percent:0;mso-height-percent:0">
                  <v:imagedata r:id="rId8" o:title=""/>
                  <w10:wrap anchory="page"/>
                </v:shape>
              </w:pict>
            </w:r>
            <w:r w:rsidR="00B012F1">
              <w:tab/>
            </w:r>
            <w:r w:rsidR="00B012F1">
              <w:tab/>
            </w:r>
          </w:p>
        </w:tc>
      </w:tr>
      <w:tr w:rsidR="003D33FB" w:rsidRPr="0083124D" w14:paraId="05675E8F" w14:textId="77777777" w:rsidTr="00557286">
        <w:trPr>
          <w:trHeight w:val="183"/>
        </w:trPr>
        <w:tc>
          <w:tcPr>
            <w:tcW w:w="10211" w:type="dxa"/>
            <w:shd w:val="clear" w:color="auto" w:fill="auto"/>
          </w:tcPr>
          <w:p w14:paraId="726E1D4F" w14:textId="14264E35" w:rsidR="003218A7" w:rsidRPr="0083124D" w:rsidRDefault="00C565C4" w:rsidP="00EA57A7">
            <w:pPr>
              <w:pStyle w:val="Maintext"/>
              <w:tabs>
                <w:tab w:val="left" w:pos="-1129"/>
                <w:tab w:val="left" w:pos="1717"/>
              </w:tabs>
              <w:spacing w:before="120" w:after="120"/>
              <w:ind w:left="426"/>
              <w:rPr>
                <w:noProof/>
                <w:sz w:val="24"/>
              </w:rPr>
            </w:pPr>
            <w:r w:rsidRPr="00C565C4">
              <w:rPr>
                <w:color w:val="auto"/>
                <w:sz w:val="22"/>
              </w:rPr>
              <w:t xml:space="preserve">Učebný odbor 2433 H obrábač kovov </w:t>
            </w:r>
            <w:r w:rsidR="00EA57A7">
              <w:rPr>
                <w:color w:val="auto"/>
                <w:sz w:val="22"/>
              </w:rPr>
              <w:t>(</w:t>
            </w:r>
            <w:r w:rsidR="003253C7">
              <w:rPr>
                <w:color w:val="auto"/>
                <w:sz w:val="22"/>
              </w:rPr>
              <w:t>sk</w:t>
            </w:r>
            <w:r w:rsidR="00EA57A7">
              <w:rPr>
                <w:color w:val="auto"/>
                <w:sz w:val="22"/>
              </w:rPr>
              <w:t>)</w:t>
            </w:r>
          </w:p>
        </w:tc>
      </w:tr>
      <w:tr w:rsidR="00880E1E" w:rsidRPr="0083124D" w14:paraId="3534D216" w14:textId="77777777" w:rsidTr="00557286">
        <w:trPr>
          <w:trHeight w:val="283"/>
        </w:trPr>
        <w:tc>
          <w:tcPr>
            <w:tcW w:w="10211" w:type="dxa"/>
            <w:shd w:val="clear" w:color="auto" w:fill="auto"/>
          </w:tcPr>
          <w:p w14:paraId="69A334FE" w14:textId="508BD584"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3253C7" w:rsidRPr="00F263E2">
              <w:rPr>
                <w:sz w:val="22"/>
              </w:rPr>
              <w:t>Profile of skills and competences</w:t>
            </w:r>
          </w:p>
        </w:tc>
      </w:tr>
      <w:tr w:rsidR="003D33FB" w:rsidRPr="0083124D" w14:paraId="45ACB6D9" w14:textId="77777777" w:rsidTr="00557286">
        <w:trPr>
          <w:trHeight w:val="113"/>
        </w:trPr>
        <w:tc>
          <w:tcPr>
            <w:tcW w:w="10211" w:type="dxa"/>
            <w:shd w:val="clear" w:color="auto" w:fill="auto"/>
          </w:tcPr>
          <w:p w14:paraId="466C595A" w14:textId="77777777" w:rsidR="003D33FB" w:rsidRPr="0083124D" w:rsidRDefault="00744015" w:rsidP="00557286">
            <w:pPr>
              <w:pStyle w:val="Maintext"/>
              <w:tabs>
                <w:tab w:val="left" w:pos="-988"/>
              </w:tabs>
              <w:spacing w:before="60" w:after="60"/>
              <w:ind w:right="87"/>
              <w:rPr>
                <w:color w:val="auto"/>
                <w:sz w:val="16"/>
              </w:rPr>
            </w:pPr>
            <w:r>
              <w:pict w14:anchorId="6547C94A">
                <v:shape id="Picture 5" o:spid="_x0000_s1030" type="#_x0000_t75" alt="" style="position:absolute;left:0;text-align:left;margin-left:-.35pt;margin-top:0;width:510.5pt;height:8.5pt;z-index:-7;visibility:visible;mso-wrap-edited:f;mso-width-percent:0;mso-height-percent:0;mso-position-horizontal-relative:text;mso-position-vertical-relative:page;mso-width-percent:0;mso-height-percent:0">
                  <v:imagedata r:id="rId8" o:title=""/>
                  <w10:wrap anchory="page"/>
                </v:shape>
              </w:pict>
            </w:r>
          </w:p>
        </w:tc>
      </w:tr>
      <w:tr w:rsidR="00714E50" w:rsidRPr="00D01237" w14:paraId="2781E8AE" w14:textId="77777777" w:rsidTr="00557286">
        <w:trPr>
          <w:trHeight w:val="338"/>
        </w:trPr>
        <w:tc>
          <w:tcPr>
            <w:tcW w:w="10211" w:type="dxa"/>
            <w:shd w:val="clear" w:color="auto" w:fill="auto"/>
          </w:tcPr>
          <w:p w14:paraId="0DEF84EB" w14:textId="7C675448" w:rsidR="003218A7" w:rsidRPr="00D01237" w:rsidRDefault="003253C7" w:rsidP="00557286">
            <w:pPr>
              <w:pStyle w:val="Maintext"/>
              <w:tabs>
                <w:tab w:val="left" w:pos="-988"/>
              </w:tabs>
              <w:spacing w:before="60" w:after="60"/>
              <w:ind w:right="87"/>
              <w:rPr>
                <w:color w:val="auto"/>
                <w:sz w:val="19"/>
                <w:szCs w:val="19"/>
              </w:rPr>
            </w:pPr>
            <w:r>
              <w:rPr>
                <w:color w:val="auto"/>
                <w:sz w:val="19"/>
              </w:rPr>
              <w:t>The holder of the certificate is able</w:t>
            </w:r>
            <w:r w:rsidR="003218A7">
              <w:rPr>
                <w:color w:val="auto"/>
                <w:sz w:val="19"/>
              </w:rPr>
              <w:t>:</w:t>
            </w:r>
          </w:p>
          <w:p w14:paraId="5DC6DB1E" w14:textId="77777777" w:rsidR="00C565C4" w:rsidRPr="00E168A8" w:rsidRDefault="004F3AD5" w:rsidP="00C565C4">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w:t>
            </w:r>
            <w:r w:rsidR="00C565C4">
              <w:rPr>
                <w:color w:val="auto"/>
                <w:sz w:val="19"/>
              </w:rPr>
              <w:t>to act independently in social and professional life,</w:t>
            </w:r>
          </w:p>
          <w:p w14:paraId="30D102F0" w14:textId="77777777" w:rsidR="00C565C4" w:rsidRPr="00E168A8" w:rsidRDefault="00C565C4" w:rsidP="00C565C4">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express themselves in the official language and one foreign language in written and spoken form,</w:t>
            </w:r>
          </w:p>
          <w:p w14:paraId="5D6A8063" w14:textId="77777777" w:rsidR="00C565C4" w:rsidRPr="00E168A8" w:rsidRDefault="00C565C4" w:rsidP="00C565C4">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basic principles of financial literacy, consumer protection and to understand business and work,</w:t>
            </w:r>
          </w:p>
          <w:p w14:paraId="59CC2F94" w14:textId="77777777" w:rsidR="00C565C4" w:rsidRPr="00E168A8" w:rsidRDefault="00C565C4" w:rsidP="00C565C4">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use information and communication technologies to solve practical tasks,</w:t>
            </w:r>
          </w:p>
          <w:p w14:paraId="094A23E6" w14:textId="77777777" w:rsidR="00C565C4" w:rsidRPr="00E168A8" w:rsidRDefault="00C565C4" w:rsidP="00C565C4">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work in diverse groups, to cooperate in a team, to organise their work,</w:t>
            </w:r>
          </w:p>
          <w:p w14:paraId="7C4FEDF1" w14:textId="77777777" w:rsidR="00C565C4" w:rsidRPr="00E168A8" w:rsidRDefault="00C565C4" w:rsidP="00C565C4">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ct environmentally with a view to a sustainable development strategy,</w:t>
            </w:r>
          </w:p>
          <w:p w14:paraId="21682A04" w14:textId="77777777" w:rsidR="00C565C4" w:rsidRPr="00E168A8" w:rsidRDefault="00C565C4" w:rsidP="00C565C4">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principles of occupational safety, health and environmental protection.</w:t>
            </w:r>
          </w:p>
          <w:p w14:paraId="3420B1D9" w14:textId="77777777" w:rsidR="00C565C4" w:rsidRPr="00E168A8" w:rsidRDefault="00C565C4" w:rsidP="00C565C4">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select and prepare the necessary tools, devices, machines and devices, material and raw materials necessary for a specific technological process and to use them efficiently,</w:t>
            </w:r>
          </w:p>
          <w:p w14:paraId="655395DD" w14:textId="77777777" w:rsidR="00C565C4" w:rsidRPr="00E168A8" w:rsidRDefault="00C565C4" w:rsidP="00C565C4">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define the most effective work procedure for completing work operations,</w:t>
            </w:r>
          </w:p>
          <w:p w14:paraId="52A93CCA" w14:textId="77777777" w:rsidR="00C565C4" w:rsidRPr="00E168A8" w:rsidRDefault="00C565C4" w:rsidP="00C565C4">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perform the basic methods of manual and machine processing of materials,</w:t>
            </w:r>
          </w:p>
          <w:p w14:paraId="418DF4BD" w14:textId="77777777" w:rsidR="00C565C4" w:rsidRPr="00E168A8" w:rsidRDefault="00C565C4" w:rsidP="00C565C4">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machine and shape metal and non-metal materials on machinery, </w:t>
            </w:r>
          </w:p>
          <w:p w14:paraId="7DF2CAF3" w14:textId="77777777" w:rsidR="00C565C4" w:rsidRPr="00E168A8" w:rsidRDefault="00C565C4" w:rsidP="00C565C4">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work in accordance with approved procedures, to comply with technical rules, technical and technological standards, including hygiene-related and safety and preventative measures,</w:t>
            </w:r>
          </w:p>
          <w:p w14:paraId="6660D9BD" w14:textId="77777777" w:rsidR="00C565C4" w:rsidRPr="00E168A8" w:rsidRDefault="00C565C4" w:rsidP="00C565C4">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conduct checks of dimensions and shapes of products and to control the quality of completed work using suitable gauges and measurement devices,</w:t>
            </w:r>
          </w:p>
          <w:p w14:paraId="2C8E2577" w14:textId="77777777" w:rsidR="00C565C4" w:rsidRPr="00E168A8" w:rsidRDefault="00C565C4" w:rsidP="00C565C4">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comply with technical and work rules,</w:t>
            </w:r>
          </w:p>
          <w:p w14:paraId="64401F18" w14:textId="77777777" w:rsidR="00C565C4" w:rsidRPr="00E168A8" w:rsidRDefault="00C565C4" w:rsidP="00C565C4">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orient themselves with respect to technical documentation, standards and technical requirements related to the engineering production, assembly and repair of machinery and equipment,</w:t>
            </w:r>
          </w:p>
          <w:p w14:paraId="0AF5C5E5" w14:textId="77777777" w:rsidR="00C565C4" w:rsidRPr="00E168A8" w:rsidRDefault="00C565C4" w:rsidP="00C565C4">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operate technical equipment depending on the given field,</w:t>
            </w:r>
          </w:p>
          <w:p w14:paraId="4C538ED5" w14:textId="77777777" w:rsidR="002C0A40" w:rsidRPr="00C565C4" w:rsidRDefault="00C565C4" w:rsidP="00C565C4">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perform the inspection and maintenance of devices, machine fixtures, machinery, equipment and production lines.</w:t>
            </w:r>
          </w:p>
          <w:p w14:paraId="7EAF55F7" w14:textId="37BF98BE" w:rsidR="00C565C4" w:rsidRPr="00C565C4" w:rsidRDefault="00C565C4" w:rsidP="00C565C4">
            <w:pPr>
              <w:pStyle w:val="subtitleblue"/>
              <w:tabs>
                <w:tab w:val="clear" w:pos="454"/>
                <w:tab w:val="left" w:pos="-1413"/>
              </w:tabs>
              <w:spacing w:before="60"/>
              <w:ind w:left="709"/>
              <w:jc w:val="both"/>
              <w:rPr>
                <w:color w:val="auto"/>
                <w:sz w:val="19"/>
                <w:szCs w:val="19"/>
              </w:rPr>
            </w:pPr>
          </w:p>
        </w:tc>
      </w:tr>
      <w:tr w:rsidR="00880E1E" w:rsidRPr="0083124D" w14:paraId="43EA4DEE" w14:textId="77777777" w:rsidTr="00557286">
        <w:trPr>
          <w:trHeight w:val="172"/>
        </w:trPr>
        <w:tc>
          <w:tcPr>
            <w:tcW w:w="10211" w:type="dxa"/>
            <w:shd w:val="clear" w:color="auto" w:fill="auto"/>
          </w:tcPr>
          <w:p w14:paraId="3DC8301B" w14:textId="77777777" w:rsidR="00880E1E" w:rsidRPr="0083124D" w:rsidRDefault="00880E1E" w:rsidP="00557286">
            <w:pPr>
              <w:pStyle w:val="subtitleblue"/>
              <w:tabs>
                <w:tab w:val="clear" w:pos="340"/>
                <w:tab w:val="clear" w:pos="454"/>
                <w:tab w:val="right" w:pos="-988"/>
              </w:tabs>
              <w:spacing w:before="120"/>
              <w:ind w:left="285"/>
            </w:pPr>
            <w:r>
              <w:rPr>
                <w:sz w:val="18"/>
              </w:rPr>
              <w:t xml:space="preserve">4. </w:t>
            </w:r>
            <w:r>
              <w:rPr>
                <w:sz w:val="22"/>
              </w:rPr>
              <w:tab/>
              <w:t>Range of occupations accessible to the holder of the certificate </w:t>
            </w:r>
            <w:r>
              <w:rPr>
                <w:sz w:val="24"/>
                <w:vertAlign w:val="superscript"/>
              </w:rPr>
              <w:t>3</w:t>
            </w:r>
          </w:p>
        </w:tc>
      </w:tr>
      <w:tr w:rsidR="003E2376" w:rsidRPr="0083124D" w14:paraId="7092BF78" w14:textId="77777777" w:rsidTr="00557286">
        <w:trPr>
          <w:trHeight w:val="113"/>
        </w:trPr>
        <w:tc>
          <w:tcPr>
            <w:tcW w:w="10211" w:type="dxa"/>
            <w:shd w:val="clear" w:color="auto" w:fill="auto"/>
          </w:tcPr>
          <w:p w14:paraId="0EBC804D" w14:textId="77777777" w:rsidR="003E2376" w:rsidRPr="0083124D" w:rsidRDefault="00744015" w:rsidP="00557286">
            <w:pPr>
              <w:pStyle w:val="Maintext"/>
              <w:tabs>
                <w:tab w:val="left" w:pos="-988"/>
              </w:tabs>
              <w:spacing w:before="60" w:after="60"/>
              <w:ind w:right="87"/>
              <w:rPr>
                <w:color w:val="auto"/>
                <w:sz w:val="16"/>
              </w:rPr>
            </w:pPr>
            <w:r>
              <w:pict w14:anchorId="7F55E82E">
                <v:shape id="Picture 10" o:spid="_x0000_s1029"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39531D" w:rsidRPr="00D01237" w14:paraId="48235E4A" w14:textId="77777777" w:rsidTr="00557286">
        <w:trPr>
          <w:trHeight w:val="172"/>
        </w:trPr>
        <w:tc>
          <w:tcPr>
            <w:tcW w:w="10211" w:type="dxa"/>
            <w:shd w:val="clear" w:color="auto" w:fill="auto"/>
          </w:tcPr>
          <w:p w14:paraId="54D51AF6" w14:textId="77777777" w:rsidR="00D01237" w:rsidRDefault="00C565C4" w:rsidP="00557286">
            <w:pPr>
              <w:pStyle w:val="Maintext"/>
              <w:tabs>
                <w:tab w:val="left" w:pos="-988"/>
              </w:tabs>
              <w:spacing w:before="60" w:after="60"/>
              <w:ind w:right="87"/>
              <w:jc w:val="both"/>
              <w:rPr>
                <w:color w:val="auto"/>
                <w:sz w:val="19"/>
              </w:rPr>
            </w:pPr>
            <w:r w:rsidRPr="00C565C4">
              <w:rPr>
                <w:color w:val="auto"/>
                <w:sz w:val="19"/>
              </w:rPr>
              <w:t>Graduates are employed in the mechanical engineering industry as metal workers, grinders, milling machine operators, horizontal tool operators, NC tool operators, turning machine operators, and drill machine operators.</w:t>
            </w:r>
          </w:p>
          <w:p w14:paraId="48C852F5" w14:textId="0E783400" w:rsidR="00C565C4" w:rsidRPr="00D01237" w:rsidRDefault="00C565C4" w:rsidP="00557286">
            <w:pPr>
              <w:pStyle w:val="Maintext"/>
              <w:tabs>
                <w:tab w:val="left" w:pos="-988"/>
              </w:tabs>
              <w:spacing w:before="60" w:after="60"/>
              <w:ind w:right="87"/>
              <w:jc w:val="both"/>
              <w:rPr>
                <w:color w:val="auto"/>
                <w:sz w:val="19"/>
                <w:szCs w:val="19"/>
              </w:rPr>
            </w:pPr>
          </w:p>
        </w:tc>
      </w:tr>
    </w:tbl>
    <w:p w14:paraId="0FE51C32" w14:textId="77777777" w:rsidR="00535FFE" w:rsidRPr="0083124D" w:rsidRDefault="00535FFE"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14:paraId="75952B25" w14:textId="77777777" w:rsidTr="00557286">
        <w:trPr>
          <w:trHeight w:val="342"/>
        </w:trPr>
        <w:tc>
          <w:tcPr>
            <w:tcW w:w="10211" w:type="dxa"/>
            <w:gridSpan w:val="2"/>
            <w:shd w:val="clear" w:color="auto" w:fill="auto"/>
          </w:tcPr>
          <w:p w14:paraId="63775F70" w14:textId="51DF2494" w:rsidR="00880E1E" w:rsidRPr="0083124D" w:rsidRDefault="00880E1E" w:rsidP="00557286">
            <w:pPr>
              <w:pStyle w:val="subtitleblue"/>
              <w:tabs>
                <w:tab w:val="clear" w:pos="340"/>
                <w:tab w:val="clear" w:pos="454"/>
                <w:tab w:val="right" w:pos="-1271"/>
              </w:tabs>
              <w:spacing w:before="60"/>
              <w:ind w:left="289"/>
            </w:pPr>
            <w:r>
              <w:rPr>
                <w:sz w:val="18"/>
              </w:rPr>
              <w:lastRenderedPageBreak/>
              <w:t xml:space="preserve">5. </w:t>
            </w:r>
            <w:r>
              <w:rPr>
                <w:sz w:val="18"/>
              </w:rPr>
              <w:tab/>
            </w:r>
            <w:r>
              <w:rPr>
                <w:sz w:val="22"/>
              </w:rPr>
              <w:t xml:space="preserve">Official </w:t>
            </w:r>
            <w:r w:rsidR="003253C7">
              <w:rPr>
                <w:sz w:val="22"/>
              </w:rPr>
              <w:t>basis</w:t>
            </w:r>
            <w:r>
              <w:rPr>
                <w:sz w:val="22"/>
              </w:rPr>
              <w:t xml:space="preserve"> of the certificate</w:t>
            </w:r>
          </w:p>
        </w:tc>
      </w:tr>
      <w:tr w:rsidR="003E2376" w:rsidRPr="0083124D" w14:paraId="35FDB4BF" w14:textId="77777777" w:rsidTr="00557286">
        <w:trPr>
          <w:trHeight w:val="113"/>
        </w:trPr>
        <w:tc>
          <w:tcPr>
            <w:tcW w:w="10211" w:type="dxa"/>
            <w:gridSpan w:val="2"/>
            <w:shd w:val="clear" w:color="auto" w:fill="auto"/>
          </w:tcPr>
          <w:p w14:paraId="76A51403" w14:textId="77777777" w:rsidR="003E2376" w:rsidRPr="0083124D" w:rsidRDefault="00744015" w:rsidP="00557286">
            <w:pPr>
              <w:pStyle w:val="Maintext"/>
              <w:tabs>
                <w:tab w:val="left" w:pos="-988"/>
              </w:tabs>
              <w:spacing w:before="60" w:after="60"/>
              <w:ind w:right="87"/>
              <w:rPr>
                <w:color w:val="auto"/>
                <w:sz w:val="16"/>
              </w:rPr>
            </w:pPr>
            <w:r>
              <w:pict w14:anchorId="65F10840">
                <v:shape id="Picture 9" o:spid="_x0000_s1028"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027CA3" w:rsidRPr="0083124D" w14:paraId="30492B10" w14:textId="77777777" w:rsidTr="00557286">
        <w:trPr>
          <w:trHeight w:val="321"/>
        </w:trPr>
        <w:tc>
          <w:tcPr>
            <w:tcW w:w="4967" w:type="dxa"/>
            <w:shd w:val="clear" w:color="auto" w:fill="auto"/>
          </w:tcPr>
          <w:p w14:paraId="610BCE63" w14:textId="14570718" w:rsidR="00027CA3" w:rsidRPr="0083124D" w:rsidRDefault="003253C7" w:rsidP="00557286">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14:paraId="1CF9A55A" w14:textId="6127BF78" w:rsidR="00027CA3" w:rsidRPr="0083124D" w:rsidRDefault="003253C7" w:rsidP="00557286">
            <w:pPr>
              <w:pStyle w:val="subtitleblue"/>
              <w:tabs>
                <w:tab w:val="clear" w:pos="340"/>
                <w:tab w:val="clear" w:pos="454"/>
              </w:tabs>
              <w:spacing w:before="60"/>
              <w:ind w:left="278"/>
              <w:rPr>
                <w:sz w:val="20"/>
              </w:rPr>
            </w:pPr>
            <w:r w:rsidRPr="00F263E2">
              <w:rPr>
                <w:sz w:val="20"/>
              </w:rPr>
              <w:t>Authority providing accreditation / recognition of the certificate</w:t>
            </w:r>
          </w:p>
        </w:tc>
      </w:tr>
      <w:tr w:rsidR="00027CA3" w:rsidRPr="0083124D" w14:paraId="2BC5D21E" w14:textId="77777777" w:rsidTr="00557286">
        <w:trPr>
          <w:trHeight w:val="342"/>
        </w:trPr>
        <w:tc>
          <w:tcPr>
            <w:tcW w:w="4967" w:type="dxa"/>
            <w:shd w:val="clear" w:color="auto" w:fill="auto"/>
          </w:tcPr>
          <w:p w14:paraId="0205D597" w14:textId="77777777" w:rsidR="00027CA3" w:rsidRPr="0083124D" w:rsidRDefault="00027CA3" w:rsidP="00557286">
            <w:pPr>
              <w:pStyle w:val="Maintext"/>
              <w:tabs>
                <w:tab w:val="left" w:pos="-988"/>
              </w:tabs>
              <w:spacing w:before="60" w:after="60"/>
              <w:ind w:right="87"/>
              <w:rPr>
                <w:sz w:val="19"/>
                <w:szCs w:val="19"/>
                <w:lang w:val="sk-SK"/>
              </w:rPr>
            </w:pPr>
            <w:bookmarkStart w:id="0" w:name="_GoBack" w:colFirst="0" w:colLast="0"/>
            <w:permStart w:id="74581338" w:edGrp="everyone" w:colFirst="0" w:colLast="0"/>
          </w:p>
        </w:tc>
        <w:tc>
          <w:tcPr>
            <w:tcW w:w="5244" w:type="dxa"/>
            <w:shd w:val="clear" w:color="auto" w:fill="auto"/>
          </w:tcPr>
          <w:p w14:paraId="34DFADFD" w14:textId="77777777" w:rsidR="00AC6C74" w:rsidRPr="0083124D" w:rsidRDefault="00AC6C74" w:rsidP="0021657C">
            <w:pPr>
              <w:pStyle w:val="Maintext"/>
              <w:tabs>
                <w:tab w:val="left" w:pos="-988"/>
              </w:tabs>
              <w:ind w:left="278" w:right="85"/>
              <w:rPr>
                <w:sz w:val="19"/>
                <w:szCs w:val="19"/>
              </w:rPr>
            </w:pPr>
            <w:r>
              <w:rPr>
                <w:sz w:val="19"/>
              </w:rPr>
              <w:t>Ministry of Education, Science, Research and Sport of the Slovak Republic</w:t>
            </w:r>
          </w:p>
          <w:p w14:paraId="04229C3B" w14:textId="77777777" w:rsidR="00AC6C74" w:rsidRPr="0083124D" w:rsidRDefault="00AC6C74" w:rsidP="0021657C">
            <w:pPr>
              <w:pStyle w:val="Maintext"/>
              <w:tabs>
                <w:tab w:val="left" w:pos="-988"/>
              </w:tabs>
              <w:ind w:left="278" w:right="87"/>
              <w:rPr>
                <w:sz w:val="19"/>
                <w:szCs w:val="19"/>
              </w:rPr>
            </w:pPr>
            <w:r>
              <w:rPr>
                <w:sz w:val="19"/>
              </w:rPr>
              <w:t>Stromová 1</w:t>
            </w:r>
          </w:p>
          <w:p w14:paraId="3ED03B55" w14:textId="77777777" w:rsidR="00AC6C74" w:rsidRPr="0083124D" w:rsidRDefault="00AC6C74" w:rsidP="0021657C">
            <w:pPr>
              <w:pStyle w:val="Maintext"/>
              <w:tabs>
                <w:tab w:val="left" w:pos="-988"/>
              </w:tabs>
              <w:ind w:left="278" w:right="87"/>
              <w:rPr>
                <w:sz w:val="19"/>
                <w:szCs w:val="19"/>
              </w:rPr>
            </w:pPr>
            <w:r>
              <w:rPr>
                <w:sz w:val="19"/>
              </w:rPr>
              <w:t>813 30 Bratislava</w:t>
            </w:r>
          </w:p>
          <w:p w14:paraId="5580F2AF" w14:textId="77777777" w:rsidR="00AC6C74" w:rsidRPr="0083124D" w:rsidRDefault="00AC6C74" w:rsidP="0021657C">
            <w:pPr>
              <w:pStyle w:val="Maintext"/>
              <w:tabs>
                <w:tab w:val="left" w:pos="-988"/>
              </w:tabs>
              <w:ind w:left="278" w:right="87"/>
              <w:rPr>
                <w:sz w:val="19"/>
                <w:szCs w:val="19"/>
              </w:rPr>
            </w:pPr>
            <w:r>
              <w:rPr>
                <w:sz w:val="19"/>
              </w:rPr>
              <w:t>Phone: +421 2/59 374 111</w:t>
            </w:r>
          </w:p>
          <w:p w14:paraId="4EEB165D" w14:textId="77777777" w:rsidR="00027CA3" w:rsidRPr="0083124D" w:rsidRDefault="00744015" w:rsidP="0021657C">
            <w:pPr>
              <w:pStyle w:val="Maintext"/>
              <w:tabs>
                <w:tab w:val="left" w:pos="-988"/>
              </w:tabs>
              <w:ind w:left="278" w:right="87"/>
              <w:rPr>
                <w:sz w:val="19"/>
                <w:szCs w:val="19"/>
              </w:rPr>
            </w:pPr>
            <w:hyperlink r:id="rId9" w:history="1">
              <w:r w:rsidR="00FB7F15">
                <w:rPr>
                  <w:rStyle w:val="Hypertextovprepojenie"/>
                  <w:sz w:val="19"/>
                </w:rPr>
                <w:t>www.minedu.sk</w:t>
              </w:r>
            </w:hyperlink>
            <w:r w:rsidR="00FB7F15">
              <w:rPr>
                <w:sz w:val="19"/>
              </w:rPr>
              <w:t xml:space="preserve"> </w:t>
            </w:r>
          </w:p>
        </w:tc>
      </w:tr>
      <w:bookmarkEnd w:id="0"/>
      <w:permEnd w:id="74581338"/>
      <w:tr w:rsidR="00027CA3" w:rsidRPr="0083124D" w14:paraId="691C4FA7" w14:textId="77777777" w:rsidTr="00557286">
        <w:trPr>
          <w:trHeight w:val="342"/>
        </w:trPr>
        <w:tc>
          <w:tcPr>
            <w:tcW w:w="4967" w:type="dxa"/>
            <w:shd w:val="clear" w:color="auto" w:fill="auto"/>
          </w:tcPr>
          <w:p w14:paraId="5F1A84B1" w14:textId="616E9303" w:rsidR="00027CA3" w:rsidRPr="0083124D" w:rsidRDefault="003253C7" w:rsidP="00557286">
            <w:pPr>
              <w:pStyle w:val="subtitleblue"/>
              <w:tabs>
                <w:tab w:val="right" w:pos="-1271"/>
              </w:tabs>
              <w:spacing w:before="120"/>
              <w:ind w:left="284"/>
              <w:rPr>
                <w:sz w:val="20"/>
                <w:vertAlign w:val="superscript"/>
              </w:rPr>
            </w:pPr>
            <w:r w:rsidRPr="00F263E2">
              <w:rPr>
                <w:sz w:val="20"/>
              </w:rPr>
              <w:t xml:space="preserve">Level of the certificate (national or European) </w:t>
            </w:r>
            <w:r w:rsidR="00A37528">
              <w:rPr>
                <w:sz w:val="20"/>
                <w:vertAlign w:val="superscript"/>
              </w:rPr>
              <w:t xml:space="preserve">1 </w:t>
            </w:r>
          </w:p>
          <w:p w14:paraId="42667154" w14:textId="77777777" w:rsidR="00C565C4" w:rsidRPr="00DD0E18" w:rsidRDefault="00C565C4" w:rsidP="00C565C4">
            <w:pPr>
              <w:pStyle w:val="Maintext"/>
              <w:tabs>
                <w:tab w:val="left" w:pos="-988"/>
              </w:tabs>
              <w:spacing w:before="60" w:after="60"/>
              <w:ind w:left="284" w:right="87"/>
              <w:rPr>
                <w:color w:val="auto"/>
                <w:sz w:val="19"/>
                <w:szCs w:val="19"/>
              </w:rPr>
            </w:pPr>
            <w:r>
              <w:rPr>
                <w:color w:val="auto"/>
                <w:sz w:val="19"/>
              </w:rPr>
              <w:t xml:space="preserve">Secondary vocational education </w:t>
            </w:r>
          </w:p>
          <w:p w14:paraId="6F168E96" w14:textId="77777777" w:rsidR="00C565C4" w:rsidRPr="00DD0E18" w:rsidRDefault="00C565C4" w:rsidP="00C565C4">
            <w:pPr>
              <w:pStyle w:val="Maintext"/>
              <w:tabs>
                <w:tab w:val="left" w:pos="-988"/>
              </w:tabs>
              <w:spacing w:before="60" w:after="60"/>
              <w:ind w:left="284" w:right="87"/>
              <w:rPr>
                <w:color w:val="auto"/>
                <w:sz w:val="19"/>
                <w:szCs w:val="19"/>
              </w:rPr>
            </w:pPr>
            <w:r>
              <w:rPr>
                <w:color w:val="auto"/>
                <w:sz w:val="19"/>
              </w:rPr>
              <w:t>SKQF/EQF 3</w:t>
            </w:r>
          </w:p>
          <w:p w14:paraId="54136FFB" w14:textId="4F68FFFC" w:rsidR="00936EEA" w:rsidRPr="0083124D" w:rsidRDefault="00C565C4" w:rsidP="00C565C4">
            <w:pPr>
              <w:pStyle w:val="Maintext"/>
              <w:tabs>
                <w:tab w:val="left" w:pos="-988"/>
              </w:tabs>
              <w:spacing w:before="60" w:after="60"/>
              <w:ind w:left="284" w:right="87"/>
              <w:rPr>
                <w:color w:val="auto"/>
                <w:sz w:val="19"/>
                <w:szCs w:val="19"/>
              </w:rPr>
            </w:pPr>
            <w:r>
              <w:rPr>
                <w:color w:val="auto"/>
                <w:sz w:val="19"/>
              </w:rPr>
              <w:t>ISCED 353</w:t>
            </w:r>
          </w:p>
        </w:tc>
        <w:tc>
          <w:tcPr>
            <w:tcW w:w="5244" w:type="dxa"/>
            <w:shd w:val="clear" w:color="auto" w:fill="auto"/>
          </w:tcPr>
          <w:p w14:paraId="08BBDB09" w14:textId="2A373F66" w:rsidR="007A6D81" w:rsidRPr="0083124D" w:rsidRDefault="00A37528" w:rsidP="00557286">
            <w:pPr>
              <w:pStyle w:val="subtitleblue"/>
              <w:tabs>
                <w:tab w:val="clear" w:pos="340"/>
                <w:tab w:val="clear" w:pos="454"/>
                <w:tab w:val="right" w:pos="-1271"/>
              </w:tabs>
              <w:spacing w:before="120"/>
              <w:ind w:left="278"/>
              <w:rPr>
                <w:sz w:val="20"/>
              </w:rPr>
            </w:pPr>
            <w:r>
              <w:rPr>
                <w:sz w:val="20"/>
              </w:rPr>
              <w:t>Grading scale</w:t>
            </w:r>
            <w:r w:rsidR="003253C7">
              <w:rPr>
                <w:sz w:val="20"/>
              </w:rPr>
              <w:t xml:space="preserve"> </w:t>
            </w:r>
            <w:r>
              <w:rPr>
                <w:sz w:val="20"/>
              </w:rPr>
              <w:t>/</w:t>
            </w:r>
            <w:r w:rsidR="003253C7">
              <w:rPr>
                <w:sz w:val="20"/>
              </w:rPr>
              <w:t xml:space="preserve"> Pass </w:t>
            </w:r>
            <w:r>
              <w:rPr>
                <w:sz w:val="20"/>
              </w:rPr>
              <w:t>requirements</w:t>
            </w:r>
          </w:p>
          <w:p w14:paraId="29CE9C7F"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FF0000"/>
                <w:sz w:val="19"/>
              </w:rPr>
              <w:t xml:space="preserve">   </w:t>
            </w:r>
            <w:r>
              <w:rPr>
                <w:color w:val="auto"/>
                <w:sz w:val="19"/>
              </w:rPr>
              <w:t>1 – excellent</w:t>
            </w:r>
          </w:p>
          <w:p w14:paraId="76567EC3"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2 – praiseworthy</w:t>
            </w:r>
          </w:p>
          <w:p w14:paraId="6F49FBBE"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3 – good</w:t>
            </w:r>
          </w:p>
          <w:p w14:paraId="044BA070"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4 – sufficient</w:t>
            </w:r>
          </w:p>
          <w:p w14:paraId="64569844" w14:textId="77777777" w:rsidR="00027CA3" w:rsidRPr="0083124D" w:rsidRDefault="007A6D81" w:rsidP="00EA57A7">
            <w:pPr>
              <w:pStyle w:val="Maintext"/>
              <w:tabs>
                <w:tab w:val="left" w:pos="-988"/>
              </w:tabs>
              <w:spacing w:line="120" w:lineRule="atLeast"/>
              <w:ind w:left="136" w:right="85"/>
            </w:pPr>
            <w:r>
              <w:rPr>
                <w:color w:val="auto"/>
                <w:sz w:val="19"/>
              </w:rPr>
              <w:t xml:space="preserve">   5 – insufficient</w:t>
            </w:r>
          </w:p>
        </w:tc>
      </w:tr>
      <w:tr w:rsidR="00027CA3" w:rsidRPr="0083124D" w14:paraId="4D533CE4" w14:textId="77777777" w:rsidTr="00557286">
        <w:trPr>
          <w:trHeight w:val="342"/>
        </w:trPr>
        <w:tc>
          <w:tcPr>
            <w:tcW w:w="4967" w:type="dxa"/>
            <w:shd w:val="clear" w:color="auto" w:fill="auto"/>
          </w:tcPr>
          <w:p w14:paraId="7E28A988" w14:textId="0C18A95A" w:rsidR="00027CA3" w:rsidRPr="0083124D" w:rsidRDefault="00A37528" w:rsidP="00557286">
            <w:pPr>
              <w:pStyle w:val="subtitleblue"/>
              <w:tabs>
                <w:tab w:val="clear" w:pos="340"/>
                <w:tab w:val="clear" w:pos="454"/>
                <w:tab w:val="right" w:pos="-1271"/>
              </w:tabs>
              <w:spacing w:before="120"/>
              <w:ind w:left="284"/>
              <w:rPr>
                <w:sz w:val="20"/>
              </w:rPr>
            </w:pPr>
            <w:r>
              <w:rPr>
                <w:sz w:val="20"/>
              </w:rPr>
              <w:t>Access to e</w:t>
            </w:r>
            <w:r w:rsidR="003253C7" w:rsidRPr="00F263E2">
              <w:rPr>
                <w:sz w:val="20"/>
              </w:rPr>
              <w:t xml:space="preserve"> next level of education / training</w:t>
            </w:r>
            <w:r>
              <w:rPr>
                <w:sz w:val="20"/>
              </w:rPr>
              <w:t xml:space="preserve"> 1</w:t>
            </w:r>
          </w:p>
          <w:p w14:paraId="683426AC" w14:textId="77777777" w:rsidR="00C565C4" w:rsidRPr="00DD0E18" w:rsidRDefault="00C565C4" w:rsidP="00C565C4">
            <w:pPr>
              <w:pStyle w:val="Maintext"/>
              <w:tabs>
                <w:tab w:val="left" w:pos="-988"/>
              </w:tabs>
              <w:ind w:left="284" w:right="85"/>
              <w:rPr>
                <w:color w:val="auto"/>
                <w:sz w:val="19"/>
                <w:szCs w:val="19"/>
              </w:rPr>
            </w:pPr>
            <w:r>
              <w:rPr>
                <w:color w:val="auto"/>
                <w:sz w:val="19"/>
              </w:rPr>
              <w:t>Advanced study educational programmes for graduates of the 3-year field of study</w:t>
            </w:r>
          </w:p>
          <w:p w14:paraId="75FFC8D3" w14:textId="33BC7EE2" w:rsidR="00646EBE" w:rsidRPr="0083124D" w:rsidRDefault="00C565C4" w:rsidP="00C565C4">
            <w:pPr>
              <w:pStyle w:val="Maintext"/>
              <w:tabs>
                <w:tab w:val="left" w:pos="-988"/>
              </w:tabs>
              <w:ind w:left="284" w:right="85"/>
              <w:rPr>
                <w:color w:val="FF0000"/>
                <w:sz w:val="19"/>
                <w:szCs w:val="19"/>
              </w:rPr>
            </w:pPr>
            <w:r>
              <w:rPr>
                <w:color w:val="auto"/>
                <w:sz w:val="19"/>
              </w:rPr>
              <w:t>SKQF/EQF 4, ISCED 454</w:t>
            </w:r>
          </w:p>
        </w:tc>
        <w:tc>
          <w:tcPr>
            <w:tcW w:w="5244" w:type="dxa"/>
            <w:shd w:val="clear" w:color="auto" w:fill="auto"/>
          </w:tcPr>
          <w:p w14:paraId="70C8402F" w14:textId="77777777"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14:paraId="62FA877B" w14:textId="77777777" w:rsidTr="00557286">
        <w:trPr>
          <w:trHeight w:val="342"/>
        </w:trPr>
        <w:tc>
          <w:tcPr>
            <w:tcW w:w="10211" w:type="dxa"/>
            <w:gridSpan w:val="2"/>
            <w:shd w:val="clear" w:color="auto" w:fill="auto"/>
          </w:tcPr>
          <w:p w14:paraId="0D53CD60" w14:textId="612CE86B" w:rsidR="00027CA3" w:rsidRPr="0083124D" w:rsidRDefault="00A70EEE" w:rsidP="00557286">
            <w:pPr>
              <w:pStyle w:val="subtitleblue"/>
              <w:tabs>
                <w:tab w:val="clear" w:pos="340"/>
                <w:tab w:val="clear" w:pos="454"/>
                <w:tab w:val="right" w:pos="-1271"/>
              </w:tabs>
              <w:spacing w:before="120"/>
              <w:rPr>
                <w:szCs w:val="16"/>
              </w:rPr>
            </w:pPr>
            <w:r>
              <w:rPr>
                <w:sz w:val="20"/>
              </w:rPr>
              <w:t xml:space="preserve">     Leg</w:t>
            </w:r>
            <w:r w:rsidR="003253C7">
              <w:rPr>
                <w:sz w:val="20"/>
              </w:rPr>
              <w:t>al basis</w:t>
            </w:r>
          </w:p>
        </w:tc>
      </w:tr>
      <w:tr w:rsidR="00027CA3" w:rsidRPr="0083124D" w14:paraId="03A91E06" w14:textId="77777777" w:rsidTr="00557286">
        <w:trPr>
          <w:trHeight w:val="342"/>
        </w:trPr>
        <w:tc>
          <w:tcPr>
            <w:tcW w:w="10211" w:type="dxa"/>
            <w:gridSpan w:val="2"/>
            <w:shd w:val="clear" w:color="auto" w:fill="auto"/>
          </w:tcPr>
          <w:p w14:paraId="402C6EF2" w14:textId="77777777"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14:paraId="0ED8376F" w14:textId="77777777" w:rsidTr="00557286">
        <w:trPr>
          <w:trHeight w:val="274"/>
        </w:trPr>
        <w:tc>
          <w:tcPr>
            <w:tcW w:w="10211" w:type="dxa"/>
            <w:gridSpan w:val="2"/>
            <w:shd w:val="clear" w:color="auto" w:fill="auto"/>
          </w:tcPr>
          <w:p w14:paraId="09F17312" w14:textId="37756C5A"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sidR="003253C7" w:rsidRPr="00F263E2">
              <w:rPr>
                <w:sz w:val="22"/>
              </w:rPr>
              <w:t>Officially recognised ways of acquiring the certificate</w:t>
            </w:r>
          </w:p>
        </w:tc>
      </w:tr>
      <w:tr w:rsidR="003E2376" w:rsidRPr="0083124D" w14:paraId="184CC8DE" w14:textId="77777777" w:rsidTr="00557286">
        <w:trPr>
          <w:trHeight w:val="113"/>
        </w:trPr>
        <w:tc>
          <w:tcPr>
            <w:tcW w:w="10211" w:type="dxa"/>
            <w:gridSpan w:val="2"/>
            <w:shd w:val="clear" w:color="auto" w:fill="auto"/>
          </w:tcPr>
          <w:p w14:paraId="17D35227" w14:textId="77777777" w:rsidR="007A6D81" w:rsidRPr="0083124D" w:rsidRDefault="007A6D81" w:rsidP="00557286">
            <w:pPr>
              <w:pStyle w:val="Maintext"/>
              <w:tabs>
                <w:tab w:val="left" w:pos="-988"/>
              </w:tabs>
              <w:spacing w:before="60" w:after="60"/>
              <w:ind w:left="0" w:right="87"/>
              <w:rPr>
                <w:color w:val="auto"/>
                <w:sz w:val="16"/>
                <w:lang w:val="sk-SK"/>
              </w:rPr>
            </w:pPr>
          </w:p>
          <w:p w14:paraId="210357D2" w14:textId="0E94D654" w:rsidR="003E2376" w:rsidRPr="00515C53" w:rsidRDefault="00FA4EE1" w:rsidP="00557286">
            <w:pPr>
              <w:pStyle w:val="Maintext"/>
              <w:tabs>
                <w:tab w:val="clear" w:pos="454"/>
                <w:tab w:val="left" w:pos="-988"/>
              </w:tabs>
              <w:spacing w:before="60" w:after="60"/>
              <w:ind w:left="284" w:right="87"/>
              <w:jc w:val="both"/>
              <w:rPr>
                <w:color w:val="auto"/>
                <w:sz w:val="19"/>
                <w:szCs w:val="19"/>
              </w:rPr>
            </w:pPr>
            <w:r>
              <w:rPr>
                <w:sz w:val="19"/>
              </w:rPr>
              <w:t xml:space="preserve">Successful completion of the </w:t>
            </w:r>
            <w:r w:rsidR="004A22B9">
              <w:rPr>
                <w:sz w:val="19"/>
              </w:rPr>
              <w:t>three</w:t>
            </w:r>
            <w:r w:rsidR="003253C7">
              <w:rPr>
                <w:sz w:val="19"/>
              </w:rPr>
              <w:t>-year</w:t>
            </w:r>
            <w:r>
              <w:rPr>
                <w:sz w:val="19"/>
              </w:rPr>
              <w:t xml:space="preserve"> training program in the given field of study by </w:t>
            </w:r>
            <w:r w:rsidR="00744015">
              <w:pict w14:anchorId="3EE4D958">
                <v:shape id="Picture 8" o:spid="_x0000_s1027"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r>
              <w:rPr>
                <w:sz w:val="19"/>
              </w:rPr>
              <w:t>passing the final examination.</w:t>
            </w:r>
          </w:p>
        </w:tc>
      </w:tr>
      <w:tr w:rsidR="00546A7E" w:rsidRPr="0083124D" w14:paraId="2ADB031B" w14:textId="77777777" w:rsidTr="00557286">
        <w:tblPrEx>
          <w:tblCellMar>
            <w:left w:w="108" w:type="dxa"/>
            <w:right w:w="108" w:type="dxa"/>
          </w:tblCellMar>
        </w:tblPrEx>
        <w:trPr>
          <w:trHeight w:val="342"/>
        </w:trPr>
        <w:tc>
          <w:tcPr>
            <w:tcW w:w="10211" w:type="dxa"/>
            <w:gridSpan w:val="2"/>
            <w:shd w:val="clear" w:color="auto" w:fill="auto"/>
          </w:tcPr>
          <w:p w14:paraId="54C29B41" w14:textId="77777777"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Pr>
                <w:sz w:val="22"/>
              </w:rPr>
              <w:t>Additional information</w:t>
            </w:r>
          </w:p>
          <w:p w14:paraId="48CAE5B4" w14:textId="77777777"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This Europass Certificate Supplement is valid together with the school leaving certificate issued by the relevant secondary school (the name and address of the school is specified on the certificate).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w:t>
            </w:r>
          </w:p>
        </w:tc>
      </w:tr>
      <w:tr w:rsidR="001D379B" w:rsidRPr="0083124D" w14:paraId="06CF39D8" w14:textId="77777777" w:rsidTr="00557286">
        <w:trPr>
          <w:trHeight w:val="113"/>
        </w:trPr>
        <w:tc>
          <w:tcPr>
            <w:tcW w:w="10211" w:type="dxa"/>
            <w:gridSpan w:val="2"/>
            <w:shd w:val="clear" w:color="auto" w:fill="auto"/>
          </w:tcPr>
          <w:p w14:paraId="2F12FF0C" w14:textId="77777777" w:rsidR="001D379B" w:rsidRPr="0083124D" w:rsidRDefault="00744015" w:rsidP="00557286">
            <w:pPr>
              <w:pStyle w:val="Maintext"/>
              <w:tabs>
                <w:tab w:val="left" w:pos="-988"/>
              </w:tabs>
              <w:spacing w:before="60" w:after="60"/>
              <w:ind w:right="87"/>
              <w:rPr>
                <w:color w:val="auto"/>
                <w:sz w:val="16"/>
              </w:rPr>
            </w:pPr>
            <w:r>
              <w:pict w14:anchorId="0BF7929A">
                <v:shape id="Picture 12" o:spid="_x0000_s1026"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546A7E" w:rsidRPr="0083124D" w14:paraId="4F161FB1" w14:textId="77777777" w:rsidTr="00557286">
        <w:tblPrEx>
          <w:tblCellMar>
            <w:left w:w="108" w:type="dxa"/>
            <w:right w:w="108" w:type="dxa"/>
          </w:tblCellMar>
        </w:tblPrEx>
        <w:trPr>
          <w:trHeight w:val="342"/>
        </w:trPr>
        <w:tc>
          <w:tcPr>
            <w:tcW w:w="10211" w:type="dxa"/>
            <w:gridSpan w:val="2"/>
            <w:shd w:val="clear" w:color="auto" w:fill="auto"/>
          </w:tcPr>
          <w:p w14:paraId="56EAB5B6" w14:textId="73F0F13F" w:rsidR="00546A7E" w:rsidRPr="0083124D" w:rsidRDefault="003253C7" w:rsidP="00557286">
            <w:pPr>
              <w:pStyle w:val="subtitleblue"/>
              <w:tabs>
                <w:tab w:val="clear" w:pos="340"/>
                <w:tab w:val="clear" w:pos="454"/>
                <w:tab w:val="right" w:pos="-1271"/>
              </w:tabs>
              <w:spacing w:before="120"/>
              <w:ind w:left="176"/>
              <w:rPr>
                <w:sz w:val="20"/>
                <w:vertAlign w:val="superscript"/>
              </w:rPr>
            </w:pPr>
            <w:r>
              <w:rPr>
                <w:sz w:val="20"/>
              </w:rPr>
              <w:t>Entry requirements</w:t>
            </w:r>
            <w:r>
              <w:rPr>
                <w:sz w:val="20"/>
                <w:vertAlign w:val="superscript"/>
              </w:rPr>
              <w:t xml:space="preserve"> </w:t>
            </w:r>
            <w:r w:rsidR="00544B25">
              <w:rPr>
                <w:sz w:val="20"/>
                <w:vertAlign w:val="superscript"/>
              </w:rPr>
              <w:t>1</w:t>
            </w:r>
          </w:p>
          <w:p w14:paraId="50C22E81" w14:textId="0D21B69A" w:rsidR="00C565C4" w:rsidRPr="00DD0E18" w:rsidRDefault="00C565C4" w:rsidP="00C565C4">
            <w:pPr>
              <w:pStyle w:val="TableParagraph"/>
              <w:numPr>
                <w:ilvl w:val="0"/>
                <w:numId w:val="4"/>
              </w:numPr>
              <w:tabs>
                <w:tab w:val="left" w:pos="457"/>
                <w:tab w:val="left" w:pos="458"/>
              </w:tabs>
              <w:spacing w:line="276" w:lineRule="auto"/>
              <w:rPr>
                <w:rFonts w:ascii="Arial" w:hAnsi="Arial" w:cs="Arial"/>
                <w:sz w:val="19"/>
                <w:szCs w:val="19"/>
              </w:rPr>
            </w:pPr>
            <w:r>
              <w:rPr>
                <w:rFonts w:ascii="Arial" w:hAnsi="Arial"/>
                <w:sz w:val="19"/>
              </w:rPr>
              <w:t xml:space="preserve"> Completion of 9th year of primary school</w:t>
            </w:r>
          </w:p>
          <w:p w14:paraId="447EFBC8" w14:textId="6166F754" w:rsidR="00C565C4" w:rsidRDefault="00C565C4" w:rsidP="00C565C4">
            <w:pPr>
              <w:pStyle w:val="TableParagraph"/>
              <w:numPr>
                <w:ilvl w:val="0"/>
                <w:numId w:val="4"/>
              </w:numPr>
              <w:tabs>
                <w:tab w:val="left" w:pos="457"/>
                <w:tab w:val="left" w:pos="458"/>
              </w:tabs>
              <w:spacing w:line="276" w:lineRule="auto"/>
              <w:rPr>
                <w:rFonts w:ascii="Arial" w:hAnsi="Arial" w:cs="Arial"/>
                <w:sz w:val="19"/>
                <w:szCs w:val="19"/>
              </w:rPr>
            </w:pPr>
            <w:r>
              <w:rPr>
                <w:rFonts w:ascii="Arial" w:hAnsi="Arial"/>
                <w:sz w:val="19"/>
              </w:rPr>
              <w:t xml:space="preserve"> Demonstration of required knowledge prerequisites via admission procedure</w:t>
            </w:r>
          </w:p>
          <w:p w14:paraId="7E564807" w14:textId="3F5C3DF8" w:rsidR="00FA4EE1" w:rsidRPr="0083124D" w:rsidRDefault="00FA4EE1" w:rsidP="00C565C4">
            <w:pPr>
              <w:pStyle w:val="TableParagraph"/>
              <w:tabs>
                <w:tab w:val="left" w:pos="457"/>
                <w:tab w:val="left" w:pos="458"/>
              </w:tabs>
              <w:ind w:left="816"/>
              <w:rPr>
                <w:rFonts w:ascii="Arial" w:hAnsi="Arial" w:cs="Arial"/>
                <w:color w:val="FF0000"/>
                <w:sz w:val="18"/>
                <w:szCs w:val="18"/>
              </w:rPr>
            </w:pPr>
          </w:p>
        </w:tc>
      </w:tr>
      <w:tr w:rsidR="00546A7E" w:rsidRPr="0083124D" w14:paraId="5D717E4D" w14:textId="77777777" w:rsidTr="00557286">
        <w:tblPrEx>
          <w:tblCellMar>
            <w:left w:w="108" w:type="dxa"/>
            <w:right w:w="108" w:type="dxa"/>
          </w:tblCellMar>
        </w:tblPrEx>
        <w:trPr>
          <w:trHeight w:val="342"/>
        </w:trPr>
        <w:tc>
          <w:tcPr>
            <w:tcW w:w="10211" w:type="dxa"/>
            <w:gridSpan w:val="2"/>
            <w:shd w:val="clear" w:color="auto" w:fill="auto"/>
          </w:tcPr>
          <w:p w14:paraId="1ECA998D" w14:textId="366E2694" w:rsidR="00546A7E" w:rsidRPr="0083124D" w:rsidRDefault="00A70EEE" w:rsidP="00557286">
            <w:pPr>
              <w:pStyle w:val="subtitleblue"/>
              <w:tabs>
                <w:tab w:val="clear" w:pos="340"/>
                <w:tab w:val="clear" w:pos="454"/>
                <w:tab w:val="right" w:pos="-1271"/>
              </w:tabs>
              <w:spacing w:before="120"/>
            </w:pPr>
            <w:r>
              <w:rPr>
                <w:sz w:val="20"/>
              </w:rPr>
              <w:t xml:space="preserve">   </w:t>
            </w:r>
            <w:r w:rsidR="003253C7">
              <w:rPr>
                <w:sz w:val="20"/>
              </w:rPr>
              <w:t>More information (</w:t>
            </w:r>
            <w:r w:rsidR="003253C7" w:rsidRPr="00F263E2">
              <w:rPr>
                <w:sz w:val="20"/>
              </w:rPr>
              <w:t>including a description of the national qualifications system</w:t>
            </w:r>
            <w:r w:rsidR="003253C7">
              <w:rPr>
                <w:sz w:val="20"/>
              </w:rPr>
              <w:t>)</w:t>
            </w:r>
          </w:p>
        </w:tc>
      </w:tr>
      <w:tr w:rsidR="00AC6C74" w:rsidRPr="0083124D" w14:paraId="517B4BDB" w14:textId="77777777" w:rsidTr="00557286">
        <w:tblPrEx>
          <w:tblCellMar>
            <w:left w:w="108" w:type="dxa"/>
            <w:right w:w="108" w:type="dxa"/>
          </w:tblCellMar>
        </w:tblPrEx>
        <w:trPr>
          <w:trHeight w:val="342"/>
        </w:trPr>
        <w:tc>
          <w:tcPr>
            <w:tcW w:w="10211" w:type="dxa"/>
            <w:gridSpan w:val="2"/>
            <w:shd w:val="clear" w:color="auto" w:fill="auto"/>
          </w:tcPr>
          <w:p w14:paraId="66074622" w14:textId="77777777" w:rsidR="0031085F" w:rsidRPr="0083124D" w:rsidRDefault="0031085F" w:rsidP="00557286">
            <w:pPr>
              <w:pStyle w:val="Normlnywebov"/>
              <w:spacing w:before="60" w:after="60"/>
              <w:ind w:left="176"/>
              <w:rPr>
                <w:rFonts w:ascii="Arial" w:hAnsi="Arial" w:cs="Arial"/>
                <w:sz w:val="19"/>
                <w:szCs w:val="19"/>
              </w:rPr>
            </w:pPr>
            <w:r>
              <w:rPr>
                <w:rFonts w:ascii="Arial" w:hAnsi="Arial"/>
                <w:sz w:val="19"/>
              </w:rPr>
              <w:t>Ministry of Education, Science, Research and Sport of the Slovak Republic, Study and Training Group</w:t>
            </w:r>
          </w:p>
          <w:p w14:paraId="401A7159" w14:textId="77777777" w:rsidR="00AC6C74" w:rsidRPr="0083124D" w:rsidRDefault="00744015" w:rsidP="00557286">
            <w:pPr>
              <w:pStyle w:val="Normlnywebov"/>
              <w:spacing w:before="60" w:after="60"/>
              <w:ind w:left="176"/>
              <w:rPr>
                <w:rFonts w:ascii="Arial" w:hAnsi="Arial" w:cs="Arial"/>
                <w:sz w:val="19"/>
                <w:szCs w:val="19"/>
              </w:rPr>
            </w:pPr>
            <w:hyperlink r:id="rId10" w:history="1">
              <w:r w:rsidR="00FB7F15">
                <w:rPr>
                  <w:rFonts w:ascii="Arial" w:hAnsi="Arial"/>
                  <w:sz w:val="19"/>
                </w:rPr>
                <w:t>https://www.minedu.sk/18673-sk/studijne-a-ucebne-odbory-sauo/</w:t>
              </w:r>
            </w:hyperlink>
          </w:p>
        </w:tc>
      </w:tr>
      <w:tr w:rsidR="00546A7E" w:rsidRPr="0083124D" w14:paraId="397E22FE" w14:textId="77777777" w:rsidTr="00557286">
        <w:tblPrEx>
          <w:tblCellMar>
            <w:left w:w="108" w:type="dxa"/>
            <w:right w:w="108" w:type="dxa"/>
          </w:tblCellMar>
        </w:tblPrEx>
        <w:trPr>
          <w:trHeight w:val="342"/>
        </w:trPr>
        <w:tc>
          <w:tcPr>
            <w:tcW w:w="10211" w:type="dxa"/>
            <w:gridSpan w:val="2"/>
            <w:shd w:val="clear" w:color="auto" w:fill="auto"/>
          </w:tcPr>
          <w:p w14:paraId="0219F950" w14:textId="0AE4C4B3" w:rsidR="00AE63B0" w:rsidRPr="0083124D" w:rsidRDefault="00FD2D8A" w:rsidP="00557286">
            <w:pPr>
              <w:pStyle w:val="subtitleblue"/>
              <w:tabs>
                <w:tab w:val="clear" w:pos="340"/>
                <w:tab w:val="clear" w:pos="454"/>
                <w:tab w:val="right" w:pos="-1271"/>
              </w:tabs>
              <w:spacing w:before="120"/>
              <w:rPr>
                <w:sz w:val="20"/>
              </w:rPr>
            </w:pPr>
            <w:r>
              <w:rPr>
                <w:noProof/>
              </w:rPr>
              <w:pict w14:anchorId="25B331D5">
                <v:shape id="_x0000_s1034" type="#_x0000_t75" style="position:absolute;margin-left:291.65pt;margin-top:19pt;width:102.6pt;height:98.4pt;z-index:9;mso-position-horizontal-relative:text;mso-position-vertical-relative:text;mso-width-relative:page;mso-height-relative:page">
                  <v:imagedata r:id="rId11" o:title="podpis_riaditela"/>
                </v:shape>
              </w:pict>
            </w:r>
            <w:r>
              <w:rPr>
                <w:noProof/>
              </w:rPr>
              <w:pict w14:anchorId="2D6B65B6">
                <v:shape id="_x0000_s1033" type="#_x0000_t75" style="position:absolute;margin-left:170.45pt;margin-top:16.45pt;width:124.8pt;height:98.4pt;z-index:8;mso-position-horizontal-relative:text;mso-position-vertical-relative:text;mso-width-relative:page;mso-height-relative:page">
                  <v:imagedata r:id="rId12" o:title="pečiatka upravená"/>
                </v:shape>
              </w:pict>
            </w:r>
            <w:r w:rsidR="00A70EEE">
              <w:rPr>
                <w:sz w:val="20"/>
              </w:rPr>
              <w:t xml:space="preserve">   National Europass </w:t>
            </w:r>
            <w:r w:rsidR="003253C7">
              <w:rPr>
                <w:sz w:val="20"/>
              </w:rPr>
              <w:t>C</w:t>
            </w:r>
            <w:r w:rsidR="00A70EEE">
              <w:rPr>
                <w:sz w:val="20"/>
              </w:rPr>
              <w:t>entre</w:t>
            </w:r>
          </w:p>
        </w:tc>
      </w:tr>
      <w:tr w:rsidR="00AC6C74" w:rsidRPr="0083124D" w14:paraId="5A7793C0" w14:textId="77777777" w:rsidTr="00557286">
        <w:tblPrEx>
          <w:tblCellMar>
            <w:left w:w="108" w:type="dxa"/>
            <w:right w:w="108" w:type="dxa"/>
          </w:tblCellMar>
        </w:tblPrEx>
        <w:trPr>
          <w:trHeight w:val="495"/>
        </w:trPr>
        <w:tc>
          <w:tcPr>
            <w:tcW w:w="10211" w:type="dxa"/>
            <w:gridSpan w:val="2"/>
            <w:shd w:val="clear" w:color="auto" w:fill="auto"/>
          </w:tcPr>
          <w:p w14:paraId="37113534" w14:textId="77777777" w:rsidR="002C7C08" w:rsidRPr="0083124D" w:rsidRDefault="002C7C08" w:rsidP="00557286">
            <w:pPr>
              <w:pStyle w:val="Maintext"/>
              <w:tabs>
                <w:tab w:val="clear" w:pos="454"/>
                <w:tab w:val="left" w:pos="-988"/>
              </w:tabs>
              <w:spacing w:before="60" w:after="60" w:line="240" w:lineRule="auto"/>
              <w:ind w:left="185" w:right="85"/>
              <w:jc w:val="both"/>
              <w:rPr>
                <w:noProof/>
                <w:color w:val="auto"/>
              </w:rPr>
            </w:pPr>
            <w:r>
              <w:rPr>
                <w:color w:val="auto"/>
              </w:rPr>
              <w:t>State Vocational Education Institute</w:t>
            </w:r>
          </w:p>
          <w:p w14:paraId="2A32EEF3" w14:textId="77777777" w:rsidR="00AC6C74" w:rsidRPr="0083124D" w:rsidRDefault="00AC6C74" w:rsidP="00557286">
            <w:pPr>
              <w:pStyle w:val="Maintext"/>
              <w:tabs>
                <w:tab w:val="clear" w:pos="454"/>
                <w:tab w:val="left" w:pos="-988"/>
              </w:tabs>
              <w:spacing w:before="60" w:after="60" w:line="240" w:lineRule="auto"/>
              <w:ind w:left="185" w:right="85"/>
              <w:jc w:val="both"/>
              <w:rPr>
                <w:noProof/>
              </w:rPr>
            </w:pPr>
            <w:r>
              <w:t>Bellova 54/a,</w:t>
            </w:r>
          </w:p>
          <w:p w14:paraId="7F0598B2" w14:textId="77777777"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14:paraId="14BFDC41" w14:textId="0573F9AB" w:rsidR="00EA57A7" w:rsidRPr="0083124D" w:rsidRDefault="00744015" w:rsidP="00557286">
            <w:pPr>
              <w:pStyle w:val="Maintext"/>
              <w:tabs>
                <w:tab w:val="clear" w:pos="454"/>
                <w:tab w:val="left" w:pos="-988"/>
              </w:tabs>
              <w:spacing w:before="60" w:after="60" w:line="240" w:lineRule="auto"/>
              <w:ind w:left="185" w:right="85"/>
              <w:jc w:val="both"/>
              <w:rPr>
                <w:noProof/>
              </w:rPr>
            </w:pPr>
            <w:hyperlink r:id="rId13" w:history="1">
              <w:r w:rsidR="00EA57A7">
                <w:rPr>
                  <w:rStyle w:val="Hypertextovprepojenie"/>
                </w:rPr>
                <w:t>europass@siov.sk</w:t>
              </w:r>
            </w:hyperlink>
            <w:r w:rsidR="00EA57A7">
              <w:t xml:space="preserve"> </w:t>
            </w:r>
          </w:p>
          <w:p w14:paraId="1F715932" w14:textId="4E1EB3CE" w:rsidR="00AC6C74" w:rsidRPr="0083124D" w:rsidRDefault="00744015" w:rsidP="00557286">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14:paraId="386C1C9E" w14:textId="77777777"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24626" w14:textId="77777777" w:rsidR="00744015" w:rsidRDefault="00744015" w:rsidP="009565F2">
      <w:r>
        <w:separator/>
      </w:r>
    </w:p>
  </w:endnote>
  <w:endnote w:type="continuationSeparator" w:id="0">
    <w:p w14:paraId="6906F839" w14:textId="77777777" w:rsidR="00744015" w:rsidRDefault="00744015"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B64F" w14:textId="77777777"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14:paraId="15D1AF5F" w14:textId="77777777"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rPr>
      <w:fldChar w:fldCharType="begin"/>
    </w:r>
    <w:r w:rsidR="007F4792" w:rsidRPr="005834E7">
      <w:rPr>
        <w:sz w:val="16"/>
      </w:rPr>
      <w:instrText xml:space="preserve"> PAGE   \* MERGEFORMAT </w:instrText>
    </w:r>
    <w:r w:rsidR="007F4792" w:rsidRPr="005834E7">
      <w:rPr>
        <w:sz w:val="16"/>
      </w:rPr>
      <w:fldChar w:fldCharType="separate"/>
    </w:r>
    <w:r w:rsidR="00FD2D8A">
      <w:rPr>
        <w:noProof/>
        <w:sz w:val="16"/>
      </w:rPr>
      <w:t>2</w:t>
    </w:r>
    <w:r w:rsidR="007F4792" w:rsidRPr="005834E7">
      <w:rPr>
        <w:sz w:val="16"/>
      </w:rPr>
      <w:fldChar w:fldCharType="end"/>
    </w:r>
    <w:r>
      <w:rPr>
        <w:sz w:val="16"/>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3D84A" w14:textId="77777777"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14:paraId="0B3D5CE3" w14:textId="77777777"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14:paraId="4C212750" w14:textId="77777777"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14:paraId="2EEE0068" w14:textId="77777777" w:rsidR="00DE7B47" w:rsidRPr="005834E7" w:rsidRDefault="00945DE3" w:rsidP="00EA57A7">
    <w:pPr>
      <w:pStyle w:val="Footnotes"/>
      <w:pBdr>
        <w:top w:val="single" w:sz="8" w:space="1" w:color="B2B2B2"/>
      </w:pBdr>
      <w:tabs>
        <w:tab w:val="left" w:pos="4674"/>
      </w:tabs>
      <w:rPr>
        <w:sz w:val="18"/>
        <w:szCs w:val="16"/>
      </w:rPr>
    </w:pPr>
    <w:r>
      <w:rPr>
        <w:sz w:val="16"/>
      </w:rPr>
      <w:t xml:space="preserve">©  European Union, 2002--2020  |  </w:t>
    </w:r>
    <w:hyperlink r:id="rId1" w:history="1">
      <w:r>
        <w:rPr>
          <w:rStyle w:val="Hypertextovprepojenie"/>
          <w:color w:val="2C99DC"/>
          <w:sz w:val="16"/>
        </w:rPr>
        <w:t>europass.eu</w:t>
      </w:r>
    </w:hyperlink>
    <w:r>
      <w:rPr>
        <w:sz w:val="16"/>
      </w:rPr>
      <w:tab/>
    </w:r>
    <w:r>
      <w:rPr>
        <w:sz w:val="16"/>
      </w:rPr>
      <w:tab/>
      <w:t>Page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42800" w14:textId="77777777" w:rsidR="00744015" w:rsidRPr="007A4572" w:rsidRDefault="00744015" w:rsidP="009565F2">
      <w:pPr>
        <w:rPr>
          <w:color w:val="FFFFFF"/>
        </w:rPr>
      </w:pPr>
    </w:p>
  </w:footnote>
  <w:footnote w:type="continuationSeparator" w:id="0">
    <w:p w14:paraId="4310969D" w14:textId="77777777" w:rsidR="00744015" w:rsidRDefault="00744015"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FAFEB" w14:textId="77777777"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39"/>
      <w:gridCol w:w="7209"/>
      <w:gridCol w:w="1544"/>
    </w:tblGrid>
    <w:tr w:rsidR="00B45DCF" w:rsidRPr="00557286" w14:paraId="091A1379" w14:textId="77777777" w:rsidTr="00557286">
      <w:tc>
        <w:tcPr>
          <w:tcW w:w="1526" w:type="dxa"/>
          <w:shd w:val="clear" w:color="auto" w:fill="auto"/>
        </w:tcPr>
        <w:p w14:paraId="759586B5" w14:textId="77777777" w:rsidR="00B45DCF" w:rsidRPr="00557286" w:rsidRDefault="00744015" w:rsidP="00557286">
          <w:pPr>
            <w:pStyle w:val="Hlavika"/>
            <w:tabs>
              <w:tab w:val="right" w:pos="10206"/>
            </w:tabs>
            <w:jc w:val="center"/>
            <w:rPr>
              <w:color w:val="auto"/>
              <w:sz w:val="32"/>
              <w:szCs w:val="36"/>
            </w:rPr>
          </w:pPr>
          <w:r>
            <w:rPr>
              <w:noProof/>
              <w:color w:val="auto"/>
              <w:sz w:val="32"/>
            </w:rPr>
            <w:pict w14:anchorId="55BE7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81pt;height:81pt;visibility:visible;mso-width-percent:0;mso-height-percent:0;mso-width-percent:0;mso-height-percent:0">
                <v:imagedata r:id="rId1" o:title=""/>
              </v:shape>
            </w:pict>
          </w:r>
        </w:p>
      </w:tc>
      <w:tc>
        <w:tcPr>
          <w:tcW w:w="7513" w:type="dxa"/>
          <w:shd w:val="clear" w:color="auto" w:fill="auto"/>
        </w:tcPr>
        <w:p w14:paraId="045DBFF3" w14:textId="77777777"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14:paraId="1B9979DD" w14:textId="77777777"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14:paraId="69E4C9AE" w14:textId="77777777" w:rsidR="00137450" w:rsidRPr="00557286" w:rsidRDefault="00744015" w:rsidP="00557286">
          <w:pPr>
            <w:pStyle w:val="Hlavika"/>
            <w:tabs>
              <w:tab w:val="right" w:pos="10206"/>
            </w:tabs>
            <w:spacing w:before="60" w:after="60"/>
            <w:jc w:val="center"/>
            <w:rPr>
              <w:color w:val="auto"/>
              <w:sz w:val="16"/>
              <w:szCs w:val="24"/>
            </w:rPr>
          </w:pPr>
          <w:r>
            <w:pict w14:anchorId="51648B9F">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B012F1">
            <w:t>Slovakia</w:t>
          </w:r>
        </w:p>
      </w:tc>
    </w:tr>
  </w:tbl>
  <w:p w14:paraId="4869B4B7" w14:textId="77777777"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71B0453B"/>
    <w:multiLevelType w:val="hybridMultilevel"/>
    <w:tmpl w:val="642A3DD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B6684266">
      <w:numFmt w:val="bullet"/>
      <w:lvlText w:val="•"/>
      <w:lvlJc w:val="left"/>
      <w:pPr>
        <w:ind w:left="1446" w:hanging="360"/>
      </w:pPr>
      <w:rPr>
        <w:rFonts w:hint="default"/>
      </w:rPr>
    </w:lvl>
    <w:lvl w:ilvl="2" w:tplc="AD5AF816">
      <w:numFmt w:val="bullet"/>
      <w:lvlText w:val="•"/>
      <w:lvlJc w:val="left"/>
      <w:pPr>
        <w:ind w:left="2432" w:hanging="360"/>
      </w:pPr>
      <w:rPr>
        <w:rFonts w:hint="default"/>
      </w:rPr>
    </w:lvl>
    <w:lvl w:ilvl="3" w:tplc="2DEE6128">
      <w:numFmt w:val="bullet"/>
      <w:lvlText w:val="•"/>
      <w:lvlJc w:val="left"/>
      <w:pPr>
        <w:ind w:left="3418" w:hanging="360"/>
      </w:pPr>
      <w:rPr>
        <w:rFonts w:hint="default"/>
      </w:rPr>
    </w:lvl>
    <w:lvl w:ilvl="4" w:tplc="9EB88F2A">
      <w:numFmt w:val="bullet"/>
      <w:lvlText w:val="•"/>
      <w:lvlJc w:val="left"/>
      <w:pPr>
        <w:ind w:left="4404" w:hanging="360"/>
      </w:pPr>
      <w:rPr>
        <w:rFonts w:hint="default"/>
      </w:rPr>
    </w:lvl>
    <w:lvl w:ilvl="5" w:tplc="DC403944">
      <w:numFmt w:val="bullet"/>
      <w:lvlText w:val="•"/>
      <w:lvlJc w:val="left"/>
      <w:pPr>
        <w:ind w:left="5390" w:hanging="360"/>
      </w:pPr>
      <w:rPr>
        <w:rFonts w:hint="default"/>
      </w:rPr>
    </w:lvl>
    <w:lvl w:ilvl="6" w:tplc="5B10F53A">
      <w:numFmt w:val="bullet"/>
      <w:lvlText w:val="•"/>
      <w:lvlJc w:val="left"/>
      <w:pPr>
        <w:ind w:left="6376" w:hanging="360"/>
      </w:pPr>
      <w:rPr>
        <w:rFonts w:hint="default"/>
      </w:rPr>
    </w:lvl>
    <w:lvl w:ilvl="7" w:tplc="5F9EAA44">
      <w:numFmt w:val="bullet"/>
      <w:lvlText w:val="•"/>
      <w:lvlJc w:val="left"/>
      <w:pPr>
        <w:ind w:left="7362" w:hanging="360"/>
      </w:pPr>
      <w:rPr>
        <w:rFonts w:hint="default"/>
      </w:rPr>
    </w:lvl>
    <w:lvl w:ilvl="8" w:tplc="7CE83B20">
      <w:numFmt w:val="bullet"/>
      <w:lvlText w:val="•"/>
      <w:lvlJc w:val="left"/>
      <w:pPr>
        <w:ind w:left="8348" w:hanging="360"/>
      </w:pPr>
      <w:rPr>
        <w:rFonts w:hint="default"/>
      </w:rPr>
    </w:lvl>
  </w:abstractNum>
  <w:abstractNum w:abstractNumId="5"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tentative="1">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6"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LV787fKjRguY76ZeAO9MMOBebn3YVkImVPT5M3jDRF80ew1Gi3oGLH98Ls9/NkiX5UhvBFnTuGIcDaSBZBkNag==" w:salt="dvV44FJrdMlEnWFPSXgOsQ=="/>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43B3A"/>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4867"/>
    <w:rsid w:val="000D7B90"/>
    <w:rsid w:val="000E39E4"/>
    <w:rsid w:val="000E59B0"/>
    <w:rsid w:val="000F0770"/>
    <w:rsid w:val="000F5CBA"/>
    <w:rsid w:val="000F6D26"/>
    <w:rsid w:val="00102103"/>
    <w:rsid w:val="00117EA1"/>
    <w:rsid w:val="00117ED3"/>
    <w:rsid w:val="00127EA2"/>
    <w:rsid w:val="00136CA3"/>
    <w:rsid w:val="00136EBE"/>
    <w:rsid w:val="00137450"/>
    <w:rsid w:val="0014149B"/>
    <w:rsid w:val="00153F72"/>
    <w:rsid w:val="001569CD"/>
    <w:rsid w:val="00160B1D"/>
    <w:rsid w:val="00173509"/>
    <w:rsid w:val="00183A90"/>
    <w:rsid w:val="00185D21"/>
    <w:rsid w:val="00185DB9"/>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7012"/>
    <w:rsid w:val="002073FB"/>
    <w:rsid w:val="00212AAC"/>
    <w:rsid w:val="0021379C"/>
    <w:rsid w:val="0021657C"/>
    <w:rsid w:val="00223667"/>
    <w:rsid w:val="00225CBC"/>
    <w:rsid w:val="00244489"/>
    <w:rsid w:val="00247FFA"/>
    <w:rsid w:val="00251A0A"/>
    <w:rsid w:val="00252215"/>
    <w:rsid w:val="0026684F"/>
    <w:rsid w:val="00266F48"/>
    <w:rsid w:val="002677CC"/>
    <w:rsid w:val="00270804"/>
    <w:rsid w:val="00271D52"/>
    <w:rsid w:val="00272C24"/>
    <w:rsid w:val="00272EC3"/>
    <w:rsid w:val="0027427A"/>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E3E7A"/>
    <w:rsid w:val="002F1007"/>
    <w:rsid w:val="002F115B"/>
    <w:rsid w:val="002F3E8F"/>
    <w:rsid w:val="0030340A"/>
    <w:rsid w:val="0031085F"/>
    <w:rsid w:val="0031131A"/>
    <w:rsid w:val="003136B4"/>
    <w:rsid w:val="00314835"/>
    <w:rsid w:val="003218A7"/>
    <w:rsid w:val="0032334F"/>
    <w:rsid w:val="0032468E"/>
    <w:rsid w:val="003251DC"/>
    <w:rsid w:val="003253C7"/>
    <w:rsid w:val="003256F6"/>
    <w:rsid w:val="00325E6F"/>
    <w:rsid w:val="003269D7"/>
    <w:rsid w:val="003272B3"/>
    <w:rsid w:val="00331517"/>
    <w:rsid w:val="00336D91"/>
    <w:rsid w:val="0034213B"/>
    <w:rsid w:val="003500C0"/>
    <w:rsid w:val="00361650"/>
    <w:rsid w:val="0036505F"/>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77"/>
    <w:rsid w:val="003D33FB"/>
    <w:rsid w:val="003D4D3F"/>
    <w:rsid w:val="003D5462"/>
    <w:rsid w:val="003D7581"/>
    <w:rsid w:val="003D7883"/>
    <w:rsid w:val="003E2376"/>
    <w:rsid w:val="003E62E7"/>
    <w:rsid w:val="003F6216"/>
    <w:rsid w:val="003F6EFA"/>
    <w:rsid w:val="003F7924"/>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5DE8"/>
    <w:rsid w:val="00495FC7"/>
    <w:rsid w:val="004A22B9"/>
    <w:rsid w:val="004A72FC"/>
    <w:rsid w:val="004B406B"/>
    <w:rsid w:val="004B76BA"/>
    <w:rsid w:val="004B78BE"/>
    <w:rsid w:val="004C110A"/>
    <w:rsid w:val="004C3E2B"/>
    <w:rsid w:val="004D2C79"/>
    <w:rsid w:val="004E0889"/>
    <w:rsid w:val="004E19FD"/>
    <w:rsid w:val="004E1CBD"/>
    <w:rsid w:val="004E7962"/>
    <w:rsid w:val="004F326C"/>
    <w:rsid w:val="004F3AD5"/>
    <w:rsid w:val="004F4BC9"/>
    <w:rsid w:val="004F5116"/>
    <w:rsid w:val="004F5850"/>
    <w:rsid w:val="004F7315"/>
    <w:rsid w:val="0050059F"/>
    <w:rsid w:val="005050BD"/>
    <w:rsid w:val="00506D56"/>
    <w:rsid w:val="00513DAE"/>
    <w:rsid w:val="00515C53"/>
    <w:rsid w:val="00532CB7"/>
    <w:rsid w:val="00535FFE"/>
    <w:rsid w:val="00544B25"/>
    <w:rsid w:val="0054579F"/>
    <w:rsid w:val="005464DC"/>
    <w:rsid w:val="00546A7E"/>
    <w:rsid w:val="00550438"/>
    <w:rsid w:val="00553196"/>
    <w:rsid w:val="00555286"/>
    <w:rsid w:val="00557286"/>
    <w:rsid w:val="00557540"/>
    <w:rsid w:val="00570DB6"/>
    <w:rsid w:val="00572F82"/>
    <w:rsid w:val="0057394A"/>
    <w:rsid w:val="005834E7"/>
    <w:rsid w:val="0058620E"/>
    <w:rsid w:val="00590B0F"/>
    <w:rsid w:val="00594799"/>
    <w:rsid w:val="005A08B8"/>
    <w:rsid w:val="005A1BCF"/>
    <w:rsid w:val="005A1D18"/>
    <w:rsid w:val="005A232D"/>
    <w:rsid w:val="005A386E"/>
    <w:rsid w:val="005A49BB"/>
    <w:rsid w:val="005B0B24"/>
    <w:rsid w:val="005B1058"/>
    <w:rsid w:val="005B2831"/>
    <w:rsid w:val="005B6F09"/>
    <w:rsid w:val="005C4238"/>
    <w:rsid w:val="005D2471"/>
    <w:rsid w:val="005D3EBA"/>
    <w:rsid w:val="005D5884"/>
    <w:rsid w:val="005D589F"/>
    <w:rsid w:val="005D5FFC"/>
    <w:rsid w:val="005E0D1F"/>
    <w:rsid w:val="005E75F5"/>
    <w:rsid w:val="005F75FC"/>
    <w:rsid w:val="006011CD"/>
    <w:rsid w:val="00603172"/>
    <w:rsid w:val="00610D36"/>
    <w:rsid w:val="006220EA"/>
    <w:rsid w:val="00625D26"/>
    <w:rsid w:val="00627376"/>
    <w:rsid w:val="006319FA"/>
    <w:rsid w:val="00631D41"/>
    <w:rsid w:val="00634660"/>
    <w:rsid w:val="00646EBE"/>
    <w:rsid w:val="006534A6"/>
    <w:rsid w:val="00656F73"/>
    <w:rsid w:val="00664D72"/>
    <w:rsid w:val="00666043"/>
    <w:rsid w:val="00670BFA"/>
    <w:rsid w:val="00676503"/>
    <w:rsid w:val="00685BE3"/>
    <w:rsid w:val="00685DF8"/>
    <w:rsid w:val="00686458"/>
    <w:rsid w:val="00691C99"/>
    <w:rsid w:val="006A05D4"/>
    <w:rsid w:val="006B681A"/>
    <w:rsid w:val="006B6FB4"/>
    <w:rsid w:val="006C06FB"/>
    <w:rsid w:val="006C1E91"/>
    <w:rsid w:val="006C2294"/>
    <w:rsid w:val="006C4A17"/>
    <w:rsid w:val="006C74D9"/>
    <w:rsid w:val="006D0BDB"/>
    <w:rsid w:val="006E2829"/>
    <w:rsid w:val="006E5694"/>
    <w:rsid w:val="006F1F38"/>
    <w:rsid w:val="006F68EE"/>
    <w:rsid w:val="00701566"/>
    <w:rsid w:val="00701684"/>
    <w:rsid w:val="00714E50"/>
    <w:rsid w:val="007159B0"/>
    <w:rsid w:val="0072244B"/>
    <w:rsid w:val="00732B8C"/>
    <w:rsid w:val="00733436"/>
    <w:rsid w:val="00733B48"/>
    <w:rsid w:val="007342AC"/>
    <w:rsid w:val="00734667"/>
    <w:rsid w:val="00735656"/>
    <w:rsid w:val="00735B31"/>
    <w:rsid w:val="00740249"/>
    <w:rsid w:val="00741463"/>
    <w:rsid w:val="00743782"/>
    <w:rsid w:val="00743FFC"/>
    <w:rsid w:val="00744015"/>
    <w:rsid w:val="00747821"/>
    <w:rsid w:val="007527E2"/>
    <w:rsid w:val="00752996"/>
    <w:rsid w:val="007536F6"/>
    <w:rsid w:val="007539B0"/>
    <w:rsid w:val="00760A7D"/>
    <w:rsid w:val="00762F3F"/>
    <w:rsid w:val="00763190"/>
    <w:rsid w:val="00767DF7"/>
    <w:rsid w:val="00770895"/>
    <w:rsid w:val="007735F8"/>
    <w:rsid w:val="007779FB"/>
    <w:rsid w:val="007814F5"/>
    <w:rsid w:val="00786E38"/>
    <w:rsid w:val="00791F31"/>
    <w:rsid w:val="007A0080"/>
    <w:rsid w:val="007A1595"/>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6B91"/>
    <w:rsid w:val="007E7B7E"/>
    <w:rsid w:val="007F0C1A"/>
    <w:rsid w:val="007F3911"/>
    <w:rsid w:val="007F4792"/>
    <w:rsid w:val="007F4921"/>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14E"/>
    <w:rsid w:val="008F2A82"/>
    <w:rsid w:val="008F5EE5"/>
    <w:rsid w:val="008F62AA"/>
    <w:rsid w:val="008F7256"/>
    <w:rsid w:val="0090094E"/>
    <w:rsid w:val="00903F4A"/>
    <w:rsid w:val="009045AB"/>
    <w:rsid w:val="00904D11"/>
    <w:rsid w:val="009070DD"/>
    <w:rsid w:val="00907F38"/>
    <w:rsid w:val="009158CA"/>
    <w:rsid w:val="009172A1"/>
    <w:rsid w:val="0092296A"/>
    <w:rsid w:val="009347AA"/>
    <w:rsid w:val="00936EEA"/>
    <w:rsid w:val="0094076F"/>
    <w:rsid w:val="00945DE3"/>
    <w:rsid w:val="00946F33"/>
    <w:rsid w:val="0094748E"/>
    <w:rsid w:val="009565F2"/>
    <w:rsid w:val="00957BF0"/>
    <w:rsid w:val="0096203C"/>
    <w:rsid w:val="00962198"/>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E17C5"/>
    <w:rsid w:val="009E42B1"/>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E63B0"/>
    <w:rsid w:val="00AF73C6"/>
    <w:rsid w:val="00B012F1"/>
    <w:rsid w:val="00B12E9B"/>
    <w:rsid w:val="00B1400B"/>
    <w:rsid w:val="00B2639F"/>
    <w:rsid w:val="00B31861"/>
    <w:rsid w:val="00B34025"/>
    <w:rsid w:val="00B45DCF"/>
    <w:rsid w:val="00B500FF"/>
    <w:rsid w:val="00B52022"/>
    <w:rsid w:val="00B532DB"/>
    <w:rsid w:val="00B63460"/>
    <w:rsid w:val="00B80E0F"/>
    <w:rsid w:val="00B92055"/>
    <w:rsid w:val="00BA14D6"/>
    <w:rsid w:val="00BA3082"/>
    <w:rsid w:val="00BA3AAF"/>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E38"/>
    <w:rsid w:val="00C22FFE"/>
    <w:rsid w:val="00C27A3B"/>
    <w:rsid w:val="00C3349C"/>
    <w:rsid w:val="00C33B82"/>
    <w:rsid w:val="00C377EF"/>
    <w:rsid w:val="00C40B64"/>
    <w:rsid w:val="00C427B1"/>
    <w:rsid w:val="00C42C1E"/>
    <w:rsid w:val="00C43C32"/>
    <w:rsid w:val="00C53B02"/>
    <w:rsid w:val="00C5535F"/>
    <w:rsid w:val="00C565C4"/>
    <w:rsid w:val="00C56DC3"/>
    <w:rsid w:val="00C6280F"/>
    <w:rsid w:val="00C71BFD"/>
    <w:rsid w:val="00C72B38"/>
    <w:rsid w:val="00C7402C"/>
    <w:rsid w:val="00C80E94"/>
    <w:rsid w:val="00C845C8"/>
    <w:rsid w:val="00C87429"/>
    <w:rsid w:val="00C903FC"/>
    <w:rsid w:val="00C921C8"/>
    <w:rsid w:val="00C9368E"/>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1237"/>
    <w:rsid w:val="00D04C23"/>
    <w:rsid w:val="00D10E95"/>
    <w:rsid w:val="00D122AD"/>
    <w:rsid w:val="00D14425"/>
    <w:rsid w:val="00D15D6D"/>
    <w:rsid w:val="00D16D08"/>
    <w:rsid w:val="00D2430A"/>
    <w:rsid w:val="00D3342B"/>
    <w:rsid w:val="00D350E4"/>
    <w:rsid w:val="00D363FE"/>
    <w:rsid w:val="00D410DE"/>
    <w:rsid w:val="00D44403"/>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37A84"/>
    <w:rsid w:val="00E426F0"/>
    <w:rsid w:val="00E450E3"/>
    <w:rsid w:val="00E45190"/>
    <w:rsid w:val="00E60E3E"/>
    <w:rsid w:val="00E664E4"/>
    <w:rsid w:val="00E67407"/>
    <w:rsid w:val="00E941FE"/>
    <w:rsid w:val="00E94D23"/>
    <w:rsid w:val="00EA4DE3"/>
    <w:rsid w:val="00EA57A7"/>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0FD6"/>
    <w:rsid w:val="00F647AF"/>
    <w:rsid w:val="00F6646F"/>
    <w:rsid w:val="00F738C4"/>
    <w:rsid w:val="00F756D2"/>
    <w:rsid w:val="00F80225"/>
    <w:rsid w:val="00F8097A"/>
    <w:rsid w:val="00F818C8"/>
    <w:rsid w:val="00F8770B"/>
    <w:rsid w:val="00F95244"/>
    <w:rsid w:val="00F95CA2"/>
    <w:rsid w:val="00FA2833"/>
    <w:rsid w:val="00FA377F"/>
    <w:rsid w:val="00FA4EE1"/>
    <w:rsid w:val="00FB284C"/>
    <w:rsid w:val="00FB7F15"/>
    <w:rsid w:val="00FC0CD8"/>
    <w:rsid w:val="00FC6CFF"/>
    <w:rsid w:val="00FD2D8A"/>
    <w:rsid w:val="00FD36D4"/>
    <w:rsid w:val="00FE1825"/>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C82DA7"/>
  <w15:docId w15:val="{5D83425B-362A-B942-8767-7B40EBFC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character" w:customStyle="1" w:styleId="Nevyrieenzmienka3">
    <w:name w:val="Nevyriešená zmienka3"/>
    <w:uiPriority w:val="99"/>
    <w:semiHidden/>
    <w:unhideWhenUsed/>
    <w:rsid w:val="00EA5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45461-BEF0-4DBB-B478-04507EEA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715</Words>
  <Characters>4077</Characters>
  <Application>Microsoft Office Word</Application>
  <DocSecurity>8</DocSecurity>
  <Lines>33</Lines>
  <Paragraphs>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kostas</Company>
  <LinksUpToDate>false</LinksUpToDate>
  <CharactersWithSpaces>4783</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cp:lastModifiedBy>Tomáš Rusňák</cp:lastModifiedBy>
  <cp:revision>9</cp:revision>
  <cp:lastPrinted>2021-01-18T14:13:00Z</cp:lastPrinted>
  <dcterms:created xsi:type="dcterms:W3CDTF">2020-12-07T13:43:00Z</dcterms:created>
  <dcterms:modified xsi:type="dcterms:W3CDTF">2021-01-18T14:13:00Z</dcterms:modified>
</cp:coreProperties>
</file>